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5D35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10036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5D3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5D3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F15744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A10E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D25D3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25D35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AE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2C0AB32-C031-43E1-AA40-869A8DBA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2572D3-132E-4FA8-9026-B81B0FA12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